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а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8A65CD" w:rsidRDefault="008A65CD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</w:p>
    <w:p w:rsidR="00580A1C" w:rsidRDefault="00580A1C" w:rsidP="008A65C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ОТ № </w:t>
      </w:r>
      <w:r w:rsidR="00B02DF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153C3F">
        <w:rPr>
          <w:rFonts w:ascii="Times New Roman" w:eastAsia="Times New Roman" w:hAnsi="Times New Roman" w:cs="Times New Roman"/>
          <w:b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Октябр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. 25/26; д. 7 Калин. 5;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Циолкоского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 16; д.25/26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Октяб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. 27/21; ТП-23 д.23, д. 25, д. 23 Циолковского 14/16;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шк</w:t>
      </w:r>
      <w:proofErr w:type="spellEnd"/>
      <w:r w:rsidRPr="00153C3F">
        <w:rPr>
          <w:rFonts w:ascii="Times New Roman" w:eastAsia="Times New Roman" w:hAnsi="Times New Roman" w:cs="Times New Roman"/>
          <w:b/>
        </w:rPr>
        <w:t>. 7;</w:t>
      </w:r>
      <w:proofErr w:type="gramEnd"/>
      <w:r w:rsidRPr="00153C3F">
        <w:rPr>
          <w:rFonts w:ascii="Times New Roman" w:eastAsia="Times New Roman" w:hAnsi="Times New Roman" w:cs="Times New Roman"/>
          <w:b/>
        </w:rPr>
        <w:t xml:space="preserve"> д. 14/16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К.Маркса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, д.27/21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К.Маркса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 25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3579F">
        <w:rPr>
          <w:rFonts w:ascii="Times New Roman" w:eastAsia="Times New Roman" w:hAnsi="Times New Roman" w:cs="Times New Roman"/>
        </w:rPr>
        <w:t>(Капитальный ремонт)</w:t>
      </w:r>
      <w:r>
        <w:rPr>
          <w:rFonts w:ascii="Times New Roman" w:eastAsia="Times New Roman" w:hAnsi="Times New Roman" w:cs="Times New Roman"/>
        </w:rPr>
        <w:t>.</w:t>
      </w:r>
    </w:p>
    <w:p w:rsidR="008A65CD" w:rsidRDefault="008A65CD" w:rsidP="008A65C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80A1C" w:rsidRDefault="00580A1C" w:rsidP="008A65C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ОТ № </w:t>
      </w:r>
      <w:r w:rsidR="00B02DF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: </w:t>
      </w:r>
      <w:r w:rsidRPr="009936C2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 № 15: "Прокладка 5ти кабельных линий КЛ-0,4кВ от РУ-0,4кв ТП-23 </w:t>
      </w:r>
      <w:proofErr w:type="gramStart"/>
      <w:r w:rsidRPr="009936C2">
        <w:rPr>
          <w:rFonts w:ascii="Times New Roman" w:eastAsia="Times New Roman" w:hAnsi="Times New Roman" w:cs="Times New Roman"/>
          <w:b/>
        </w:rPr>
        <w:t>до ВРУ</w:t>
      </w:r>
      <w:proofErr w:type="gramEnd"/>
      <w:r w:rsidRPr="009936C2">
        <w:rPr>
          <w:rFonts w:ascii="Times New Roman" w:eastAsia="Times New Roman" w:hAnsi="Times New Roman" w:cs="Times New Roman"/>
          <w:b/>
        </w:rPr>
        <w:t xml:space="preserve"> жилых домов 15/14, 20/22, 25/26, 21/27, </w:t>
      </w:r>
      <w:proofErr w:type="spellStart"/>
      <w:r w:rsidRPr="009936C2">
        <w:rPr>
          <w:rFonts w:ascii="Times New Roman" w:eastAsia="Times New Roman" w:hAnsi="Times New Roman" w:cs="Times New Roman"/>
          <w:b/>
        </w:rPr>
        <w:t>шк</w:t>
      </w:r>
      <w:proofErr w:type="spellEnd"/>
      <w:r w:rsidRPr="009936C2">
        <w:rPr>
          <w:rFonts w:ascii="Times New Roman" w:eastAsia="Times New Roman" w:hAnsi="Times New Roman" w:cs="Times New Roman"/>
          <w:b/>
        </w:rPr>
        <w:t>. № 7, взамен выбывающих основных фондов</w:t>
      </w:r>
      <w:r w:rsidRPr="004E7012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9936C2">
        <w:rPr>
          <w:rFonts w:ascii="Times New Roman" w:eastAsia="Times New Roman" w:hAnsi="Times New Roman" w:cs="Times New Roman"/>
        </w:rPr>
        <w:t>(Реконструкция)</w:t>
      </w:r>
    </w:p>
    <w:p w:rsidR="008A65CD" w:rsidRPr="009936C2" w:rsidRDefault="008A65CD" w:rsidP="00580A1C">
      <w:pPr>
        <w:jc w:val="both"/>
        <w:rPr>
          <w:rFonts w:ascii="Times New Roman" w:eastAsia="Times New Roman" w:hAnsi="Times New Roman" w:cs="Times New Roman"/>
        </w:rPr>
      </w:pPr>
    </w:p>
    <w:p w:rsidR="008A65CD" w:rsidRDefault="009425D2" w:rsidP="008A65CD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</w:t>
      </w:r>
      <w:r w:rsidR="00F115BE">
        <w:rPr>
          <w:rFonts w:ascii="Times New Roman" w:hAnsi="Times New Roman"/>
          <w:sz w:val="24"/>
          <w:szCs w:val="24"/>
          <w:lang w:eastAsia="ru-RU"/>
        </w:rPr>
        <w:t>2</w:t>
      </w:r>
      <w:r w:rsidR="00AC7DD7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/201</w:t>
      </w:r>
      <w:r w:rsidR="0018596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="00AD4395">
        <w:rPr>
          <w:rFonts w:ascii="Times New Roman" w:hAnsi="Times New Roman"/>
          <w:sz w:val="24"/>
          <w:szCs w:val="24"/>
          <w:lang w:eastAsia="ru-RU"/>
        </w:rPr>
        <w:t>КР</w:t>
      </w:r>
      <w:r w:rsidR="008A65CD">
        <w:rPr>
          <w:rFonts w:ascii="Times New Roman" w:hAnsi="Times New Roman"/>
          <w:sz w:val="24"/>
          <w:szCs w:val="24"/>
          <w:lang w:eastAsia="ru-RU"/>
        </w:rPr>
        <w:t>/Р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lastRenderedPageBreak/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86F7C" w:rsidRDefault="00286F7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Pr="004D24A1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00D1B" w:rsidRPr="00991BDC" w:rsidRDefault="00C00D1B" w:rsidP="00C00D1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D16B45" w:rsidRPr="00991BDC" w:rsidTr="00BC57D1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45" w:rsidRPr="00D37A44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45" w:rsidRPr="00D37A44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45" w:rsidRPr="00D37A44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D16B45" w:rsidRPr="00991BDC" w:rsidTr="00BC57D1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16B45" w:rsidRPr="00D37A44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16B45" w:rsidRPr="006D3E63" w:rsidRDefault="00D16B45" w:rsidP="00BC57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45" w:rsidRPr="00991BDC" w:rsidTr="00BC57D1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6B45" w:rsidRPr="00D37A44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16B45" w:rsidRPr="00B72327" w:rsidRDefault="00D16B45" w:rsidP="00BC5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45" w:rsidRPr="00991BDC" w:rsidTr="00BC57D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6B45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B45" w:rsidRPr="00CF2F6C" w:rsidRDefault="00D16B45" w:rsidP="00BC57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45" w:rsidRPr="00D37A44" w:rsidTr="00BC57D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6B45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B45" w:rsidRPr="00CF2F6C" w:rsidRDefault="00D16B45" w:rsidP="00BC5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45" w:rsidRPr="00D37A44" w:rsidTr="00BC57D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6B45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B45" w:rsidRPr="000237C4" w:rsidRDefault="00D16B45" w:rsidP="00BC5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45" w:rsidRPr="00D37A44" w:rsidTr="00BC57D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6B45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B45" w:rsidRPr="00B87DBC" w:rsidRDefault="00D16B45" w:rsidP="00BC5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45" w:rsidRPr="00D37A44" w:rsidTr="00BC57D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6B45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B45" w:rsidRPr="000237C4" w:rsidRDefault="00D16B45" w:rsidP="00BC5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45" w:rsidRPr="00D37A44" w:rsidTr="00BC57D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6B45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B45" w:rsidRPr="000237C4" w:rsidRDefault="00D16B45" w:rsidP="00BC5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45" w:rsidRPr="00D37A44" w:rsidTr="00BC57D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16B45" w:rsidRDefault="00D16B45" w:rsidP="00BC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6B45" w:rsidRPr="000237C4" w:rsidRDefault="00D16B45" w:rsidP="00BC5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B45" w:rsidRPr="00D37A44" w:rsidRDefault="00D16B45" w:rsidP="00BC57D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67222" w:rsidRDefault="00E67222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A77B08">
        <w:trPr>
          <w:trHeight w:val="391"/>
        </w:trPr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4B38E7">
        <w:trPr>
          <w:trHeight w:val="611"/>
        </w:trPr>
        <w:tc>
          <w:tcPr>
            <w:tcW w:w="4075" w:type="dxa"/>
          </w:tcPr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1. Полное фирменное</w:t>
            </w:r>
            <w:r w:rsidR="001D1D6C" w:rsidRPr="00D633C7">
              <w:rPr>
                <w:rFonts w:ascii="Times New Roman" w:hAnsi="Times New Roman" w:cs="Times New Roman"/>
                <w:szCs w:val="24"/>
              </w:rPr>
              <w:t xml:space="preserve"> наименование участника закупки</w:t>
            </w:r>
            <w:r w:rsidRPr="00D633C7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D633C7" w:rsidRDefault="00991BDC" w:rsidP="00E13D36">
            <w:pPr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D633C7" w:rsidRDefault="00991BDC" w:rsidP="00E13D36">
            <w:pPr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5. Телефон/факс:</w:t>
            </w:r>
          </w:p>
          <w:p w:rsidR="00991BDC" w:rsidRPr="00D633C7" w:rsidRDefault="002326FB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="00991BDC" w:rsidRPr="00D633C7"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 w:rsidR="00991BDC" w:rsidRPr="00D633C7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="00991BDC" w:rsidRPr="00D633C7">
              <w:rPr>
                <w:rFonts w:ascii="Times New Roman" w:hAnsi="Times New Roman" w:cs="Times New Roman"/>
                <w:szCs w:val="24"/>
              </w:rPr>
              <w:t>очта</w:t>
            </w:r>
            <w:proofErr w:type="spellEnd"/>
            <w:r w:rsidR="00991BDC" w:rsidRPr="00D633C7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D633C7" w:rsidRDefault="00991BDC" w:rsidP="00E13D36">
            <w:pPr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D633C7" w:rsidRDefault="00991BDC" w:rsidP="00E13D36">
            <w:pPr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D633C7" w:rsidRDefault="00991BDC" w:rsidP="00E13D36">
            <w:pPr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DA43F7" w:rsidRPr="00FC4298" w:rsidRDefault="00DA43F7" w:rsidP="00DA43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D633C7" w:rsidRDefault="00DA43F7" w:rsidP="00DA43F7">
            <w:pPr>
              <w:rPr>
                <w:rFonts w:ascii="Times New Roman" w:hAnsi="Times New Roman" w:cs="Times New Roman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10. Сведения о лицензировании:</w:t>
            </w:r>
          </w:p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№________от:_________________</w:t>
            </w:r>
          </w:p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 xml:space="preserve">кем </w:t>
            </w:r>
            <w:proofErr w:type="gramStart"/>
            <w:r w:rsidRPr="00D633C7">
              <w:rPr>
                <w:rFonts w:ascii="Times New Roman" w:hAnsi="Times New Roman" w:cs="Times New Roman"/>
                <w:szCs w:val="24"/>
              </w:rPr>
              <w:t>выдана</w:t>
            </w:r>
            <w:proofErr w:type="gramEnd"/>
            <w:r w:rsidRPr="00D633C7">
              <w:rPr>
                <w:rFonts w:ascii="Times New Roman" w:hAnsi="Times New Roman" w:cs="Times New Roman"/>
                <w:szCs w:val="24"/>
              </w:rPr>
              <w:t>:</w:t>
            </w:r>
          </w:p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Срок действия:</w:t>
            </w:r>
          </w:p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 xml:space="preserve">Виды деятельности, на которые имеется </w:t>
            </w:r>
            <w:r w:rsidRPr="00D633C7">
              <w:rPr>
                <w:rFonts w:ascii="Times New Roman" w:hAnsi="Times New Roman" w:cs="Times New Roman"/>
                <w:szCs w:val="24"/>
              </w:rPr>
              <w:lastRenderedPageBreak/>
              <w:t>лицензия: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lastRenderedPageBreak/>
              <w:t>11. Контактное лицо:</w:t>
            </w:r>
          </w:p>
          <w:p w:rsidR="00991BDC" w:rsidRPr="00D633C7" w:rsidRDefault="00991BDC" w:rsidP="00D633C7">
            <w:pPr>
              <w:spacing w:line="240" w:lineRule="auto"/>
              <w:ind w:hanging="2"/>
              <w:rPr>
                <w:rFonts w:ascii="Times New Roman" w:hAnsi="Times New Roman" w:cs="Times New Roman"/>
                <w:szCs w:val="24"/>
              </w:rPr>
            </w:pPr>
            <w:r w:rsidRPr="00D633C7">
              <w:rPr>
                <w:rFonts w:ascii="Times New Roman" w:hAnsi="Times New Roman" w:cs="Times New Roman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D633C7" w:rsidRDefault="00991BDC" w:rsidP="002326FB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33C7" w:rsidRDefault="00D633C7" w:rsidP="006B11E9">
      <w:pPr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D633C7" w:rsidRDefault="00991BDC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</w:t>
      </w: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43F7" w:rsidRDefault="00DA43F7" w:rsidP="00B274E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 xml:space="preserve">договора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785278" w:rsidRDefault="00785278" w:rsidP="009425D2">
      <w:pPr>
        <w:pStyle w:val="Style11"/>
        <w:spacing w:before="62" w:line="298" w:lineRule="exact"/>
        <w:rPr>
          <w:rStyle w:val="FontStyle60"/>
        </w:rPr>
      </w:pPr>
    </w:p>
    <w:p w:rsidR="00D3084A" w:rsidRDefault="00D3084A" w:rsidP="00A770E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ОТ № </w:t>
      </w:r>
      <w:r w:rsidR="000D12F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153C3F">
        <w:rPr>
          <w:rFonts w:ascii="Times New Roman" w:eastAsia="Times New Roman" w:hAnsi="Times New Roman" w:cs="Times New Roman"/>
          <w:b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Октябр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. 25/26; д. 7 Калин. 5;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Циолкоского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 16; д.25/26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Октяб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. 27/21; ТП-23 д.23, д. 25, д. 23 Циолковского 14/16;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шк</w:t>
      </w:r>
      <w:proofErr w:type="spellEnd"/>
      <w:r w:rsidRPr="00153C3F">
        <w:rPr>
          <w:rFonts w:ascii="Times New Roman" w:eastAsia="Times New Roman" w:hAnsi="Times New Roman" w:cs="Times New Roman"/>
          <w:b/>
        </w:rPr>
        <w:t>. 7;</w:t>
      </w:r>
      <w:proofErr w:type="gramEnd"/>
      <w:r w:rsidRPr="00153C3F">
        <w:rPr>
          <w:rFonts w:ascii="Times New Roman" w:eastAsia="Times New Roman" w:hAnsi="Times New Roman" w:cs="Times New Roman"/>
          <w:b/>
        </w:rPr>
        <w:t xml:space="preserve"> д. 14/16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К.Маркса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, д.27/21 </w:t>
      </w:r>
      <w:proofErr w:type="spellStart"/>
      <w:r w:rsidRPr="00153C3F">
        <w:rPr>
          <w:rFonts w:ascii="Times New Roman" w:eastAsia="Times New Roman" w:hAnsi="Times New Roman" w:cs="Times New Roman"/>
          <w:b/>
        </w:rPr>
        <w:t>К.Маркса</w:t>
      </w:r>
      <w:proofErr w:type="spellEnd"/>
      <w:r w:rsidRPr="00153C3F">
        <w:rPr>
          <w:rFonts w:ascii="Times New Roman" w:eastAsia="Times New Roman" w:hAnsi="Times New Roman" w:cs="Times New Roman"/>
          <w:b/>
        </w:rPr>
        <w:t xml:space="preserve"> 25»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3579F">
        <w:rPr>
          <w:rFonts w:ascii="Times New Roman" w:eastAsia="Times New Roman" w:hAnsi="Times New Roman" w:cs="Times New Roman"/>
        </w:rPr>
        <w:t>(Капитальный ремонт)</w:t>
      </w:r>
      <w:r>
        <w:rPr>
          <w:rFonts w:ascii="Times New Roman" w:eastAsia="Times New Roman" w:hAnsi="Times New Roman" w:cs="Times New Roman"/>
        </w:rPr>
        <w:t>.</w:t>
      </w:r>
    </w:p>
    <w:p w:rsidR="00785278" w:rsidRDefault="00785278" w:rsidP="00A770E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3084A" w:rsidRDefault="00D3084A" w:rsidP="00A770E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ОТ № </w:t>
      </w:r>
      <w:r w:rsidR="000D12F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: </w:t>
      </w:r>
      <w:r w:rsidRPr="009936C2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 № 15: "Прокладка 5ти кабельных линий КЛ-0,4кВ от РУ-0,4кв ТП-23 </w:t>
      </w:r>
      <w:proofErr w:type="gramStart"/>
      <w:r w:rsidRPr="009936C2">
        <w:rPr>
          <w:rFonts w:ascii="Times New Roman" w:eastAsia="Times New Roman" w:hAnsi="Times New Roman" w:cs="Times New Roman"/>
          <w:b/>
        </w:rPr>
        <w:t>до ВРУ</w:t>
      </w:r>
      <w:proofErr w:type="gramEnd"/>
      <w:r w:rsidRPr="009936C2">
        <w:rPr>
          <w:rFonts w:ascii="Times New Roman" w:eastAsia="Times New Roman" w:hAnsi="Times New Roman" w:cs="Times New Roman"/>
          <w:b/>
        </w:rPr>
        <w:t xml:space="preserve"> жилых домов 15/14, 20/22, 25/26, 21/27, </w:t>
      </w:r>
      <w:proofErr w:type="spellStart"/>
      <w:r w:rsidRPr="009936C2">
        <w:rPr>
          <w:rFonts w:ascii="Times New Roman" w:eastAsia="Times New Roman" w:hAnsi="Times New Roman" w:cs="Times New Roman"/>
          <w:b/>
        </w:rPr>
        <w:t>шк</w:t>
      </w:r>
      <w:proofErr w:type="spellEnd"/>
      <w:r w:rsidRPr="009936C2">
        <w:rPr>
          <w:rFonts w:ascii="Times New Roman" w:eastAsia="Times New Roman" w:hAnsi="Times New Roman" w:cs="Times New Roman"/>
          <w:b/>
        </w:rPr>
        <w:t>. № 7, взамен выбывающих основных фондов</w:t>
      </w:r>
      <w:r w:rsidRPr="004E7012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9936C2">
        <w:rPr>
          <w:rFonts w:ascii="Times New Roman" w:eastAsia="Times New Roman" w:hAnsi="Times New Roman" w:cs="Times New Roman"/>
        </w:rPr>
        <w:t>(Реконструкция)</w:t>
      </w:r>
    </w:p>
    <w:p w:rsidR="00785278" w:rsidRPr="009936C2" w:rsidRDefault="00785278" w:rsidP="00A770EC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B38E7" w:rsidRPr="004B38E7" w:rsidRDefault="004B38E7" w:rsidP="00A770EC">
      <w:pPr>
        <w:spacing w:after="0"/>
        <w:jc w:val="center"/>
        <w:rPr>
          <w:highlight w:val="yellow"/>
        </w:rPr>
      </w:pPr>
      <w:r w:rsidRPr="004B38E7">
        <w:rPr>
          <w:highlight w:val="yellow"/>
        </w:rPr>
        <w:t>Реестровый номер закупки ОК №0</w:t>
      </w:r>
      <w:r w:rsidR="00EC1DDB">
        <w:rPr>
          <w:highlight w:val="yellow"/>
        </w:rPr>
        <w:t>2</w:t>
      </w:r>
      <w:r w:rsidR="000F6542">
        <w:rPr>
          <w:highlight w:val="yellow"/>
        </w:rPr>
        <w:t>4</w:t>
      </w:r>
      <w:r w:rsidRPr="004B38E7">
        <w:rPr>
          <w:highlight w:val="yellow"/>
        </w:rPr>
        <w:t>/201</w:t>
      </w:r>
      <w:r w:rsidR="00185967">
        <w:rPr>
          <w:highlight w:val="yellow"/>
        </w:rPr>
        <w:t>5</w:t>
      </w:r>
      <w:r w:rsidRPr="004B38E7">
        <w:rPr>
          <w:highlight w:val="yellow"/>
        </w:rPr>
        <w:t>/</w:t>
      </w:r>
      <w:r w:rsidR="000D62AB">
        <w:rPr>
          <w:highlight w:val="yellow"/>
        </w:rPr>
        <w:t>К</w:t>
      </w:r>
      <w:r w:rsidR="00785278">
        <w:rPr>
          <w:highlight w:val="yellow"/>
        </w:rPr>
        <w:t>Р/Р.</w:t>
      </w:r>
      <w:bookmarkStart w:id="0" w:name="_GoBack"/>
      <w:bookmarkEnd w:id="0"/>
    </w:p>
    <w:p w:rsidR="00D65A27" w:rsidRPr="00F152BC" w:rsidRDefault="00D65A27" w:rsidP="00B274EA">
      <w:pPr>
        <w:pStyle w:val="Style11"/>
        <w:widowControl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152768">
      <w:footerReference w:type="default" r:id="rId9"/>
      <w:pgSz w:w="11906" w:h="16838"/>
      <w:pgMar w:top="567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27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55C7"/>
    <w:rsid w:val="000163D2"/>
    <w:rsid w:val="000173A7"/>
    <w:rsid w:val="00020073"/>
    <w:rsid w:val="000217C5"/>
    <w:rsid w:val="00022DBA"/>
    <w:rsid w:val="00033311"/>
    <w:rsid w:val="0003582B"/>
    <w:rsid w:val="00045367"/>
    <w:rsid w:val="0005503B"/>
    <w:rsid w:val="00060A5B"/>
    <w:rsid w:val="00072EB7"/>
    <w:rsid w:val="00075ADD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2768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D7BE4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B0998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E015E"/>
    <w:rsid w:val="004E3B98"/>
    <w:rsid w:val="004F0C06"/>
    <w:rsid w:val="004F1AD8"/>
    <w:rsid w:val="004F442B"/>
    <w:rsid w:val="004F58B1"/>
    <w:rsid w:val="00505E0C"/>
    <w:rsid w:val="00506EF8"/>
    <w:rsid w:val="005158E4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2ED3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0B38"/>
    <w:rsid w:val="00671C15"/>
    <w:rsid w:val="00683442"/>
    <w:rsid w:val="00694197"/>
    <w:rsid w:val="006B11E9"/>
    <w:rsid w:val="006B4485"/>
    <w:rsid w:val="006B463B"/>
    <w:rsid w:val="006C04F5"/>
    <w:rsid w:val="006C0ADD"/>
    <w:rsid w:val="006C3C55"/>
    <w:rsid w:val="006C6D5C"/>
    <w:rsid w:val="006D3E63"/>
    <w:rsid w:val="006D6B13"/>
    <w:rsid w:val="006F314C"/>
    <w:rsid w:val="006F5BE6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61475"/>
    <w:rsid w:val="00785278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A5178"/>
    <w:rsid w:val="008A5B29"/>
    <w:rsid w:val="008A65CD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70033"/>
    <w:rsid w:val="0097089A"/>
    <w:rsid w:val="0097097B"/>
    <w:rsid w:val="00977D8E"/>
    <w:rsid w:val="0098124F"/>
    <w:rsid w:val="00981F5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5B26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7097C"/>
    <w:rsid w:val="00B71F9F"/>
    <w:rsid w:val="00B74D5F"/>
    <w:rsid w:val="00B80ED2"/>
    <w:rsid w:val="00B81B4D"/>
    <w:rsid w:val="00B8278B"/>
    <w:rsid w:val="00B93326"/>
    <w:rsid w:val="00BB049D"/>
    <w:rsid w:val="00BB2E14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16B45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3F7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3D36"/>
    <w:rsid w:val="00E24766"/>
    <w:rsid w:val="00E25F2F"/>
    <w:rsid w:val="00E33005"/>
    <w:rsid w:val="00E40F79"/>
    <w:rsid w:val="00E430EA"/>
    <w:rsid w:val="00E475FC"/>
    <w:rsid w:val="00E552A6"/>
    <w:rsid w:val="00E65AB5"/>
    <w:rsid w:val="00E67222"/>
    <w:rsid w:val="00E75E9B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4F71"/>
    <w:rsid w:val="00F84C15"/>
    <w:rsid w:val="00F86437"/>
    <w:rsid w:val="00F87792"/>
    <w:rsid w:val="00F9111E"/>
    <w:rsid w:val="00F973FF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2172-85DE-4A76-85F8-5B23BEB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72</cp:revision>
  <cp:lastPrinted>2015-04-21T19:55:00Z</cp:lastPrinted>
  <dcterms:created xsi:type="dcterms:W3CDTF">2013-03-18T05:09:00Z</dcterms:created>
  <dcterms:modified xsi:type="dcterms:W3CDTF">2015-05-29T07:03:00Z</dcterms:modified>
</cp:coreProperties>
</file>